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2865A8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FF" w:rsidRDefault="00E823FF" w:rsidP="00E823F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E823F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3FB" w:rsidRDefault="00D32411" w:rsidP="00E823FF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>от 30 марта</w:t>
      </w:r>
    </w:p>
    <w:p w:rsidR="004D33FB" w:rsidRDefault="004D33FB" w:rsidP="00E823FF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а № 635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52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 xml:space="preserve">РД «О Положении </w:t>
      </w:r>
    </w:p>
    <w:p w:rsidR="004D33FB" w:rsidRDefault="002865A8" w:rsidP="00E823FF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ед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сведений о доходах, </w:t>
      </w:r>
      <w:proofErr w:type="gramStart"/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</w:p>
    <w:p w:rsidR="004D33FB" w:rsidRDefault="004D33FB" w:rsidP="00E823FF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 и обязательства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мущественного</w:t>
      </w:r>
      <w:proofErr w:type="gramEnd"/>
    </w:p>
    <w:p w:rsidR="004D33FB" w:rsidRDefault="004D33FB" w:rsidP="00E823FF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а лицами, замещающи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proofErr w:type="gramEnd"/>
    </w:p>
    <w:p w:rsidR="00C525D1" w:rsidRDefault="004D33FB" w:rsidP="00E823F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и на постоянной основе»</w:t>
      </w:r>
    </w:p>
    <w:p w:rsidR="00C525D1" w:rsidRPr="00C525D1" w:rsidRDefault="00C525D1" w:rsidP="00E823F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E823F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</w:t>
      </w:r>
      <w:r w:rsidR="00E8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>30 марта 2015 года № 635-</w:t>
      </w:r>
      <w:r w:rsidR="004D33F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4D33FB" w:rsidRPr="00C52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 xml:space="preserve">РД «О </w:t>
      </w:r>
      <w:proofErr w:type="gramStart"/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>Положении</w:t>
      </w:r>
      <w:proofErr w:type="gramEnd"/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сведений </w:t>
      </w:r>
      <w:r w:rsidR="00E82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 лицами, замещающими муниципальные должности на постоянной основе»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</w:p>
    <w:p w:rsidR="00134B38" w:rsidRDefault="00134B38" w:rsidP="00E823F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E823F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E823F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4B5FA8" w:rsidP="00E823F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2015 года № 635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525D1" w:rsidRP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gramStart"/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>Положении</w:t>
      </w:r>
      <w:proofErr w:type="gramEnd"/>
      <w:r w:rsidR="002865A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>ставлении сведений о доходах, об имуществе и обязательствах имущественного характера лицами, замещающими муниципальные должности на постоянной осно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28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FA8" w:rsidRDefault="00E823FF" w:rsidP="00E823F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в пункте 1 Решения слова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стоянной основе» исключить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FA8" w:rsidRDefault="00E823FF" w:rsidP="00E823F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0" w:name="_GoBack"/>
      <w:bookmarkEnd w:id="0"/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по всему тексту приложения к Решению слова «на постоянной основе» исключить.</w:t>
      </w:r>
    </w:p>
    <w:p w:rsidR="00E823FF" w:rsidRDefault="00E823FF" w:rsidP="00E823F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4B5FA8" w:rsidP="00E823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7B244D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28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65A8" w:rsidRDefault="002865A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2865A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134B38"/>
    <w:rsid w:val="001E1DC1"/>
    <w:rsid w:val="001F5FFC"/>
    <w:rsid w:val="002865A8"/>
    <w:rsid w:val="002C0D00"/>
    <w:rsid w:val="002C788E"/>
    <w:rsid w:val="002E23D9"/>
    <w:rsid w:val="00323E2F"/>
    <w:rsid w:val="00412440"/>
    <w:rsid w:val="004314D4"/>
    <w:rsid w:val="00495CF0"/>
    <w:rsid w:val="004B5FA8"/>
    <w:rsid w:val="004D126D"/>
    <w:rsid w:val="004D33FB"/>
    <w:rsid w:val="004F024A"/>
    <w:rsid w:val="006B7C1F"/>
    <w:rsid w:val="006F669D"/>
    <w:rsid w:val="00706C63"/>
    <w:rsid w:val="007B244D"/>
    <w:rsid w:val="008A015C"/>
    <w:rsid w:val="008C48B1"/>
    <w:rsid w:val="008C7EA4"/>
    <w:rsid w:val="00B803CF"/>
    <w:rsid w:val="00C47E08"/>
    <w:rsid w:val="00C525D1"/>
    <w:rsid w:val="00C75474"/>
    <w:rsid w:val="00D32411"/>
    <w:rsid w:val="00DE0FDE"/>
    <w:rsid w:val="00E35C0E"/>
    <w:rsid w:val="00E823FF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130B-0749-46DB-8F23-C0519EF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4</cp:revision>
  <cp:lastPrinted>2015-11-13T05:41:00Z</cp:lastPrinted>
  <dcterms:created xsi:type="dcterms:W3CDTF">2015-11-13T07:19:00Z</dcterms:created>
  <dcterms:modified xsi:type="dcterms:W3CDTF">2015-11-25T10:54:00Z</dcterms:modified>
</cp:coreProperties>
</file>